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5898C3D9" w:rsidR="009A3DA5" w:rsidRPr="00606526" w:rsidRDefault="00D57ACB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</w:t>
      </w:r>
      <w:r w:rsidR="009A3DA5" w:rsidRPr="006065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60652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0652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06526">
        <w:rPr>
          <w:rFonts w:ascii="Arial" w:eastAsia="Times New Roman" w:hAnsi="Arial" w:cs="Arial"/>
          <w:lang w:eastAsia="cs-CZ"/>
        </w:rPr>
        <w:t>500/2004</w:t>
      </w:r>
      <w:r w:rsidRPr="00606526">
        <w:rPr>
          <w:rFonts w:ascii="Arial" w:eastAsia="Times New Roman" w:hAnsi="Arial" w:cs="Arial"/>
          <w:lang w:eastAsia="cs-CZ"/>
        </w:rPr>
        <w:t> </w:t>
      </w:r>
      <w:r w:rsidR="009A3DA5" w:rsidRPr="0060652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0652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60652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6065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60652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60652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6065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0652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6065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F658F5B" w:rsidR="00E62519" w:rsidRPr="006065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na základě usnesení Zastupitelstva Olomouckého kraje č. UZ/</w:t>
      </w:r>
      <w:r w:rsidR="00E81359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E81359">
        <w:rPr>
          <w:rFonts w:ascii="Arial" w:eastAsia="Times New Roman" w:hAnsi="Arial" w:cs="Arial"/>
          <w:sz w:val="24"/>
          <w:szCs w:val="24"/>
          <w:lang w:eastAsia="cs-CZ"/>
        </w:rPr>
        <w:t>58</w:t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/2020 ze dne 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21. 09.</w:t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2020.</w:t>
      </w:r>
    </w:p>
    <w:p w14:paraId="6F420F65" w14:textId="433401D1" w:rsidR="00E62519" w:rsidRPr="0060652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3D368BEA" w14:textId="2227C7A6" w:rsidR="000117ED" w:rsidRPr="00606526" w:rsidRDefault="000117ED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606526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B9699B" w:rsidRPr="00606526">
        <w:rPr>
          <w:rFonts w:ascii="Arial" w:eastAsia="Times New Roman" w:hAnsi="Arial" w:cs="Arial"/>
          <w:sz w:val="24"/>
          <w:szCs w:val="24"/>
          <w:lang w:eastAsia="cs-CZ"/>
        </w:rPr>
        <w:t>27</w:t>
      </w:r>
      <w:proofErr w:type="gramEnd"/>
      <w:r w:rsidRPr="00606526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B9699B" w:rsidRPr="00606526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54559463" w14:textId="77777777" w:rsidR="00E62519" w:rsidRPr="0060652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0652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0FB1B53" w14:textId="01D0220D" w:rsidR="00D57ACB" w:rsidRPr="00606526" w:rsidRDefault="00D57ACB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1EAD909D" w:rsidR="00621063" w:rsidRPr="00606526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FB4A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9D7E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uda nad Moravou</w:t>
      </w:r>
    </w:p>
    <w:p w14:paraId="6113BCE4" w14:textId="285EAEA3" w:rsidR="00621063" w:rsidRPr="0060652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D7E4B">
        <w:rPr>
          <w:rFonts w:ascii="Arial" w:eastAsia="Times New Roman" w:hAnsi="Arial" w:cs="Arial"/>
          <w:sz w:val="24"/>
          <w:szCs w:val="24"/>
          <w:lang w:eastAsia="cs-CZ"/>
        </w:rPr>
        <w:t>9. května 40</w:t>
      </w:r>
      <w:r w:rsidR="009D689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9D7E4B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9D6894">
        <w:rPr>
          <w:rFonts w:ascii="Arial" w:eastAsia="Times New Roman" w:hAnsi="Arial" w:cs="Arial"/>
          <w:sz w:val="24"/>
          <w:szCs w:val="24"/>
          <w:lang w:eastAsia="cs-CZ"/>
        </w:rPr>
        <w:t>9 6</w:t>
      </w:r>
      <w:r w:rsidR="009D7E4B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9D68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7E4B">
        <w:rPr>
          <w:rFonts w:ascii="Arial" w:eastAsia="Times New Roman" w:hAnsi="Arial" w:cs="Arial"/>
          <w:sz w:val="24"/>
          <w:szCs w:val="24"/>
          <w:lang w:eastAsia="cs-CZ"/>
        </w:rPr>
        <w:t>Ruda nad Moravou</w:t>
      </w:r>
    </w:p>
    <w:p w14:paraId="388A8FB5" w14:textId="513D46DC" w:rsidR="009D689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EE5BA4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9D7E4B">
        <w:rPr>
          <w:rFonts w:ascii="Arial" w:eastAsia="Times New Roman" w:hAnsi="Arial" w:cs="Arial"/>
          <w:sz w:val="24"/>
          <w:szCs w:val="24"/>
          <w:lang w:eastAsia="cs-CZ"/>
        </w:rPr>
        <w:t>3313</w:t>
      </w:r>
    </w:p>
    <w:p w14:paraId="2CB7A05D" w14:textId="0EB23197" w:rsidR="000117ED" w:rsidRPr="00606526" w:rsidRDefault="009D6894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D7E4B">
        <w:rPr>
          <w:rFonts w:ascii="Arial" w:eastAsia="Times New Roman" w:hAnsi="Arial" w:cs="Arial"/>
          <w:sz w:val="24"/>
          <w:szCs w:val="24"/>
          <w:lang w:eastAsia="cs-CZ"/>
        </w:rPr>
        <w:t>CZ</w:t>
      </w:r>
      <w:r>
        <w:rPr>
          <w:rFonts w:ascii="Arial" w:eastAsia="Times New Roman" w:hAnsi="Arial" w:cs="Arial"/>
          <w:sz w:val="24"/>
          <w:szCs w:val="24"/>
          <w:lang w:eastAsia="cs-CZ"/>
        </w:rPr>
        <w:t>0030</w:t>
      </w:r>
      <w:r w:rsidR="009D7E4B">
        <w:rPr>
          <w:rFonts w:ascii="Arial" w:eastAsia="Times New Roman" w:hAnsi="Arial" w:cs="Arial"/>
          <w:sz w:val="24"/>
          <w:szCs w:val="24"/>
          <w:lang w:eastAsia="cs-CZ"/>
        </w:rPr>
        <w:t>3313</w:t>
      </w:r>
      <w:r w:rsidR="00621063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D0F234E" w14:textId="5198F96F" w:rsidR="00621063" w:rsidRPr="0060652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078E0">
        <w:rPr>
          <w:rFonts w:ascii="Arial" w:eastAsia="Times New Roman" w:hAnsi="Arial" w:cs="Arial"/>
          <w:sz w:val="24"/>
          <w:szCs w:val="24"/>
          <w:lang w:eastAsia="cs-CZ"/>
        </w:rPr>
        <w:t>Bronislavem Drozdem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starostou obce</w:t>
      </w:r>
    </w:p>
    <w:p w14:paraId="48CA510F" w14:textId="282189B3" w:rsidR="00621063" w:rsidRPr="00606526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D6894">
        <w:rPr>
          <w:rFonts w:ascii="Arial" w:eastAsia="Times New Roman" w:hAnsi="Arial" w:cs="Arial"/>
          <w:sz w:val="24"/>
          <w:szCs w:val="24"/>
          <w:lang w:eastAsia="cs-CZ"/>
        </w:rPr>
        <w:t>NB</w:t>
      </w:r>
    </w:p>
    <w:p w14:paraId="03681227" w14:textId="5EDA7B79" w:rsidR="000117ED" w:rsidRPr="00606526" w:rsidRDefault="000117ED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606526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9D6894">
        <w:rPr>
          <w:rFonts w:ascii="Arial" w:eastAsia="Times New Roman" w:hAnsi="Arial" w:cs="Arial"/>
          <w:sz w:val="24"/>
          <w:szCs w:val="24"/>
          <w:lang w:eastAsia="cs-CZ"/>
        </w:rPr>
        <w:t>94</w:t>
      </w:r>
      <w:proofErr w:type="gramEnd"/>
      <w:r w:rsidR="009D6894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A078E0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9D6894">
        <w:rPr>
          <w:rFonts w:ascii="Arial" w:eastAsia="Times New Roman" w:hAnsi="Arial" w:cs="Arial"/>
          <w:sz w:val="24"/>
          <w:szCs w:val="24"/>
          <w:lang w:eastAsia="cs-CZ"/>
        </w:rPr>
        <w:t>91</w:t>
      </w:r>
      <w:r w:rsidR="00A078E0">
        <w:rPr>
          <w:rFonts w:ascii="Arial" w:eastAsia="Times New Roman" w:hAnsi="Arial" w:cs="Arial"/>
          <w:sz w:val="24"/>
          <w:szCs w:val="24"/>
          <w:lang w:eastAsia="cs-CZ"/>
        </w:rPr>
        <w:t>5641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9D6894">
        <w:rPr>
          <w:rFonts w:ascii="Arial" w:eastAsia="Times New Roman" w:hAnsi="Arial" w:cs="Arial"/>
          <w:sz w:val="24"/>
          <w:szCs w:val="24"/>
          <w:lang w:eastAsia="cs-CZ"/>
        </w:rPr>
        <w:t>71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149491AE" w14:textId="77777777" w:rsidR="00621063" w:rsidRPr="00606526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0652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0652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0652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D810988" w:rsidR="009A3DA5" w:rsidRPr="0060652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A078E0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E5BA4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0 000,-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A078E0">
        <w:rPr>
          <w:rFonts w:ascii="Arial" w:eastAsia="Times New Roman" w:hAnsi="Arial" w:cs="Arial"/>
          <w:sz w:val="24"/>
          <w:szCs w:val="24"/>
          <w:lang w:eastAsia="cs-CZ"/>
        </w:rPr>
        <w:t>třista</w:t>
      </w:r>
      <w:r w:rsidR="00EE5BA4">
        <w:rPr>
          <w:rFonts w:ascii="Arial" w:eastAsia="Times New Roman" w:hAnsi="Arial" w:cs="Arial"/>
          <w:sz w:val="24"/>
          <w:szCs w:val="24"/>
          <w:lang w:eastAsia="cs-CZ"/>
        </w:rPr>
        <w:t>osmdesát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tisíc</w:t>
      </w:r>
      <w:proofErr w:type="spellEnd"/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60652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06526">
        <w:rPr>
          <w:rFonts w:ascii="Arial" w:hAnsi="Arial" w:cs="Arial"/>
          <w:sz w:val="24"/>
          <w:szCs w:val="24"/>
        </w:rPr>
        <w:t xml:space="preserve"> </w:t>
      </w:r>
      <w:r w:rsidR="006D2534" w:rsidRPr="00606526">
        <w:rPr>
          <w:rFonts w:ascii="Arial" w:hAnsi="Arial" w:cs="Arial"/>
          <w:sz w:val="24"/>
          <w:szCs w:val="24"/>
        </w:rPr>
        <w:t>za účelem</w:t>
      </w:r>
      <w:r w:rsidR="00FE38CD" w:rsidRPr="00606526">
        <w:rPr>
          <w:rFonts w:ascii="Arial" w:hAnsi="Arial" w:cs="Arial"/>
          <w:sz w:val="24"/>
          <w:szCs w:val="24"/>
        </w:rPr>
        <w:t xml:space="preserve"> </w:t>
      </w:r>
      <w:r w:rsidR="00AD07FC" w:rsidRPr="00606526">
        <w:rPr>
          <w:rFonts w:ascii="Arial" w:eastAsia="Times New Roman" w:hAnsi="Arial" w:cs="Arial"/>
          <w:sz w:val="24"/>
          <w:szCs w:val="24"/>
          <w:lang w:eastAsia="cs-CZ"/>
        </w:rPr>
        <w:t>péče o potřeby občanů kraje při mimořádných, neočekávaných událostech na vodohospodářské infrastruktuře a při povodňových situacích</w:t>
      </w:r>
      <w:r w:rsidR="005B4118" w:rsidRPr="00606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0E392FE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078E0">
        <w:rPr>
          <w:rFonts w:ascii="Arial" w:eastAsia="Times New Roman" w:hAnsi="Arial" w:cs="Arial"/>
          <w:sz w:val="24"/>
          <w:szCs w:val="24"/>
          <w:lang w:eastAsia="cs-CZ"/>
        </w:rPr>
        <w:t xml:space="preserve">Řešení havarijního stavu vodovodu v obci </w:t>
      </w:r>
      <w:proofErr w:type="spellStart"/>
      <w:r w:rsidR="00A078E0">
        <w:rPr>
          <w:rFonts w:ascii="Arial" w:eastAsia="Times New Roman" w:hAnsi="Arial" w:cs="Arial"/>
          <w:sz w:val="24"/>
          <w:szCs w:val="24"/>
          <w:lang w:eastAsia="cs-CZ"/>
        </w:rPr>
        <w:t>Hrabenov</w:t>
      </w:r>
      <w:proofErr w:type="spellEnd"/>
      <w:r w:rsidR="00A078E0">
        <w:rPr>
          <w:rFonts w:ascii="Arial" w:eastAsia="Times New Roman" w:hAnsi="Arial" w:cs="Arial"/>
          <w:sz w:val="24"/>
          <w:szCs w:val="24"/>
          <w:lang w:eastAsia="cs-CZ"/>
        </w:rPr>
        <w:t xml:space="preserve"> 2020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7CC2A2B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5F1090D2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B969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09AC4E0" w:rsidR="009A3DA5" w:rsidRPr="00FB4A6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4A6C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B4A6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4A6C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FB4A6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B4A6C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FB4A6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4A6C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FB4A6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4A6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2A14AFA3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6A2CE96" w14:textId="77777777" w:rsidR="00FB4A6C" w:rsidRPr="00606526" w:rsidRDefault="00FB4A6C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F2B497D" w14:textId="6FF65549" w:rsidR="00EA50CF" w:rsidRPr="00606526" w:rsidRDefault="009A3DA5" w:rsidP="00EA50C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A50CF" w:rsidRPr="00606526">
        <w:rPr>
          <w:rFonts w:ascii="Arial" w:hAnsi="Arial" w:cs="Arial"/>
          <w:sz w:val="24"/>
          <w:szCs w:val="24"/>
        </w:rPr>
        <w:t>„</w:t>
      </w:r>
      <w:r w:rsidR="00B9699B" w:rsidRPr="00606526">
        <w:rPr>
          <w:rFonts w:ascii="Arial" w:hAnsi="Arial" w:cs="Arial"/>
          <w:sz w:val="24"/>
          <w:szCs w:val="24"/>
        </w:rPr>
        <w:t xml:space="preserve">Dotace obcím na území Olomouckého kraje na řešení mimořádných událostí v oblasti </w:t>
      </w:r>
      <w:r w:rsidR="00EA50CF" w:rsidRPr="00606526">
        <w:rPr>
          <w:rFonts w:ascii="Arial" w:hAnsi="Arial" w:cs="Arial"/>
          <w:sz w:val="24"/>
          <w:szCs w:val="24"/>
        </w:rPr>
        <w:t xml:space="preserve"> vodohospodářské infrastruktury 2020“, </w:t>
      </w:r>
      <w:r w:rsidR="00EA50CF" w:rsidRPr="00FB4A6C">
        <w:rPr>
          <w:rFonts w:ascii="Arial" w:hAnsi="Arial" w:cs="Arial"/>
          <w:sz w:val="24"/>
          <w:szCs w:val="24"/>
        </w:rPr>
        <w:t>s dotačním titulem č. 1 „</w:t>
      </w:r>
      <w:r w:rsidR="004A7ABB" w:rsidRPr="00FB4A6C">
        <w:rPr>
          <w:rFonts w:ascii="Arial" w:hAnsi="Arial" w:cs="Arial"/>
          <w:sz w:val="24"/>
          <w:szCs w:val="24"/>
        </w:rPr>
        <w:t>Ř</w:t>
      </w:r>
      <w:r w:rsidR="00B9699B" w:rsidRPr="00FB4A6C">
        <w:rPr>
          <w:rFonts w:ascii="Arial" w:hAnsi="Arial" w:cs="Arial"/>
          <w:sz w:val="24"/>
          <w:szCs w:val="24"/>
        </w:rPr>
        <w:t>ešení mimořádné situace na infrastruktuře vodovodů a kanalizací pro veřejnou potřebu</w:t>
      </w:r>
      <w:r w:rsidR="00EA50CF" w:rsidRPr="00FB4A6C">
        <w:rPr>
          <w:rFonts w:ascii="Arial" w:hAnsi="Arial" w:cs="Arial"/>
          <w:sz w:val="24"/>
          <w:szCs w:val="24"/>
        </w:rPr>
        <w:t>“</w:t>
      </w:r>
      <w:r w:rsidR="00EA50CF" w:rsidRPr="00606526">
        <w:rPr>
          <w:rFonts w:ascii="Arial" w:hAnsi="Arial" w:cs="Arial"/>
          <w:i/>
          <w:sz w:val="24"/>
          <w:szCs w:val="24"/>
        </w:rPr>
        <w:t xml:space="preserve"> </w:t>
      </w:r>
      <w:r w:rsidR="00EA50CF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60652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D9D639D" w:rsidR="009A3DA5" w:rsidRPr="0060652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605C48" w:rsidRPr="00606526">
        <w:rPr>
          <w:rFonts w:ascii="Arial" w:eastAsia="Times New Roman" w:hAnsi="Arial" w:cs="Arial"/>
          <w:sz w:val="24"/>
          <w:szCs w:val="24"/>
          <w:lang w:eastAsia="cs-CZ"/>
        </w:rPr>
        <w:t>úhradu nás</w:t>
      </w:r>
      <w:r w:rsidR="004A7ABB">
        <w:rPr>
          <w:rFonts w:ascii="Arial" w:eastAsia="Times New Roman" w:hAnsi="Arial" w:cs="Arial"/>
          <w:sz w:val="24"/>
          <w:szCs w:val="24"/>
          <w:lang w:eastAsia="cs-CZ"/>
        </w:rPr>
        <w:t>l</w:t>
      </w:r>
      <w:r w:rsidR="00605C48" w:rsidRPr="0060652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A7ABB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605C48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ujících výdajů vynaložených při </w:t>
      </w:r>
      <w:r w:rsidR="009F60F4" w:rsidRPr="00606526">
        <w:rPr>
          <w:rFonts w:ascii="Arial" w:eastAsia="Times New Roman" w:hAnsi="Arial" w:cs="Arial"/>
          <w:sz w:val="24"/>
          <w:szCs w:val="24"/>
          <w:lang w:eastAsia="cs-CZ"/>
        </w:rPr>
        <w:t>realizaci akce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3BB0">
        <w:rPr>
          <w:rFonts w:ascii="Arial" w:eastAsia="Times New Roman" w:hAnsi="Arial" w:cs="Arial"/>
          <w:sz w:val="24"/>
          <w:szCs w:val="24"/>
          <w:lang w:eastAsia="cs-CZ"/>
        </w:rPr>
        <w:t xml:space="preserve">„Řešení havarijního stavu vodovodu v obci </w:t>
      </w:r>
      <w:proofErr w:type="spellStart"/>
      <w:r w:rsidR="00923BB0">
        <w:rPr>
          <w:rFonts w:ascii="Arial" w:eastAsia="Times New Roman" w:hAnsi="Arial" w:cs="Arial"/>
          <w:sz w:val="24"/>
          <w:szCs w:val="24"/>
          <w:lang w:eastAsia="cs-CZ"/>
        </w:rPr>
        <w:t>Hrabenov</w:t>
      </w:r>
      <w:proofErr w:type="spellEnd"/>
      <w:r w:rsidR="00923BB0">
        <w:rPr>
          <w:rFonts w:ascii="Arial" w:eastAsia="Times New Roman" w:hAnsi="Arial" w:cs="Arial"/>
          <w:sz w:val="24"/>
          <w:szCs w:val="24"/>
          <w:lang w:eastAsia="cs-CZ"/>
        </w:rPr>
        <w:t xml:space="preserve"> 2020“</w:t>
      </w:r>
      <w:r w:rsidR="002C095D" w:rsidRPr="006065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60652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24C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24C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74B9F3F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2DB65A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51EC31D" w14:textId="4DF8F281" w:rsidR="00EA50C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31602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316028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. 2020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2C8AB593" w:rsidR="009A3DA5" w:rsidRPr="0060652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</w:t>
      </w:r>
      <w:r w:rsidR="00F6008E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A50CF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01. 01. 2020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1E3C9EE8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923BB0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73646F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0 000,-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proofErr w:type="spellStart"/>
      <w:r w:rsidR="00923BB0">
        <w:rPr>
          <w:rFonts w:ascii="Arial" w:eastAsia="Times New Roman" w:hAnsi="Arial" w:cs="Arial"/>
          <w:sz w:val="24"/>
          <w:szCs w:val="24"/>
          <w:lang w:eastAsia="cs-CZ"/>
        </w:rPr>
        <w:t>sedmset</w:t>
      </w:r>
      <w:r w:rsidR="0073646F">
        <w:rPr>
          <w:rFonts w:ascii="Arial" w:eastAsia="Times New Roman" w:hAnsi="Arial" w:cs="Arial"/>
          <w:sz w:val="24"/>
          <w:szCs w:val="24"/>
          <w:lang w:eastAsia="cs-CZ"/>
        </w:rPr>
        <w:t>šedesát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tisíc</w:t>
      </w:r>
      <w:proofErr w:type="spellEnd"/>
      <w:r w:rsidR="00FB4A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A50CF" w:rsidRPr="0060652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06526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957345">
        <w:rPr>
          <w:rFonts w:ascii="Arial" w:hAnsi="Arial" w:cs="Arial"/>
          <w:sz w:val="24"/>
          <w:szCs w:val="24"/>
        </w:rPr>
        <w:t xml:space="preserve">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EA50CF" w:rsidRPr="00606526">
        <w:rPr>
          <w:rFonts w:ascii="Arial" w:hAnsi="Arial" w:cs="Arial"/>
          <w:sz w:val="24"/>
          <w:szCs w:val="24"/>
        </w:rPr>
        <w:t>50</w:t>
      </w:r>
      <w:r w:rsidRPr="00606526">
        <w:rPr>
          <w:rFonts w:ascii="Arial" w:hAnsi="Arial" w:cs="Arial"/>
          <w:sz w:val="24"/>
          <w:szCs w:val="24"/>
        </w:rPr>
        <w:t xml:space="preserve"> %</w:t>
      </w:r>
      <w:r w:rsidRPr="00957345">
        <w:rPr>
          <w:rFonts w:ascii="Arial" w:hAnsi="Arial" w:cs="Arial"/>
          <w:sz w:val="24"/>
          <w:szCs w:val="24"/>
        </w:rPr>
        <w:t xml:space="preserve"> 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3BCD45E" w14:textId="3A98A5FB" w:rsidR="008245AA" w:rsidRDefault="009C2373" w:rsidP="008245A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z vlastních a jiných zdrojů dle tohoto ustanovení je příjemce povinen vynaložit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nejpozděj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D22C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245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37E376D1" w:rsidR="009A3DA5" w:rsidRPr="008245AA" w:rsidRDefault="009A3DA5" w:rsidP="008245AA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45A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759A7B3" w14:textId="0F471316" w:rsidR="008245AA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73646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A2ED3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1. 202</w:t>
      </w:r>
      <w:r w:rsidR="009A2ED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BE86ECB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AA2FD8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A2FD8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45AA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8245A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8245A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2A267AF9" w:rsidR="00822CBA" w:rsidRPr="008245A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D22CD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8245AA" w:rsidRPr="00D22CDC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A9730D" w:rsidRPr="001847A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45A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AE0E559" w:rsidR="00A9730D" w:rsidRPr="000179E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0179E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0CB8477" w14:textId="08541231" w:rsidR="008245AA" w:rsidRPr="00D22CDC" w:rsidRDefault="008245AA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Fotokopií protokolu 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>o předání a převzetí stavby, na niž byla poskytnuta dotace</w:t>
      </w:r>
      <w:r w:rsidR="004A2D73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se jedná o dodávku stavebních prací (stavbu).</w:t>
      </w:r>
    </w:p>
    <w:p w14:paraId="3F3B9CAC" w14:textId="77777777" w:rsidR="008245AA" w:rsidRPr="00D22CDC" w:rsidRDefault="008245AA" w:rsidP="000179E5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77777777" w:rsidR="00A9730D" w:rsidRPr="00D22CDC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14:paraId="0726C632" w14:textId="01341F93" w:rsidR="00A9730D" w:rsidRPr="00D22CDC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bude zpracována písemně a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22C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Pr="00D22C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splnění povinné propagace poskytovatele a užití jeho loga dle čl. II odst. 10 této smlouvy. </w:t>
      </w:r>
    </w:p>
    <w:p w14:paraId="758E3118" w14:textId="61A36FE5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0179E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B777F4" w:rsidRPr="000179E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0179E5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179E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13767C34" w:rsidR="009A3DA5" w:rsidRPr="00FB4A6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38796E1" w14:textId="77777777" w:rsidR="00FB4A6C" w:rsidRPr="00957345" w:rsidRDefault="00FB4A6C" w:rsidP="00FB4A6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0117E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0117E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0117E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0117E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6F1D254" w:rsidR="009A3DA5" w:rsidRPr="00D22CD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4299" w:rsidRPr="00D22CDC"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8D4299" w:rsidRPr="00D22CDC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="00D40813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22CDC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179E5" w:rsidRPr="00D22CDC">
        <w:rPr>
          <w:rFonts w:ascii="Arial" w:hAnsi="Arial" w:cs="Arial"/>
          <w:sz w:val="24"/>
          <w:szCs w:val="24"/>
        </w:rPr>
        <w:t>27-4228320287/0100</w:t>
      </w:r>
      <w:r w:rsidR="00D40813" w:rsidRPr="00D22CDC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D22CDC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D22CD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652FF10" w14:textId="109CB080" w:rsidR="007A3D0A" w:rsidRPr="00D22CDC" w:rsidRDefault="009A3DA5" w:rsidP="007A3D0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D22CDC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D22C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ke shora stanovenému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účelu je příjemce dále povinen seznámit poskytovatele</w:t>
      </w:r>
      <w:r w:rsidR="007A3D0A" w:rsidRPr="00D22C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se všemi skutečnostmi týkajícími se změn při realizaci </w:t>
      </w:r>
      <w:r w:rsidR="007E4844" w:rsidRPr="00D22CDC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E4844" w:rsidRPr="00D22CDC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55BDF311" w14:textId="1F1A9718" w:rsidR="00836AA2" w:rsidRDefault="00836AA2" w:rsidP="0056531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C85F1F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uskutečňovat propagaci akce v souladu se Smlouvou a Pravidly dotačního titulu. Příjemce je </w:t>
      </w:r>
      <w:proofErr w:type="spellStart"/>
      <w:r w:rsidR="00C85F1F" w:rsidRPr="00D22CDC">
        <w:rPr>
          <w:rFonts w:ascii="Arial" w:eastAsia="Times New Roman" w:hAnsi="Arial" w:cs="Arial"/>
          <w:sz w:val="24"/>
          <w:szCs w:val="24"/>
          <w:lang w:eastAsia="cs-CZ"/>
        </w:rPr>
        <w:t>povinnen</w:t>
      </w:r>
      <w:proofErr w:type="spellEnd"/>
      <w:r w:rsidR="00C85F1F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(jsou-li zřízeny) po dobu </w:t>
      </w:r>
      <w:r w:rsidR="00C85F1F" w:rsidRPr="00D22CDC">
        <w:rPr>
          <w:rFonts w:ascii="Arial" w:eastAsia="Times New Roman" w:hAnsi="Arial" w:cs="Arial"/>
          <w:sz w:val="24"/>
          <w:szCs w:val="24"/>
          <w:lang w:eastAsia="cs-CZ"/>
        </w:rPr>
        <w:t>realizace akce,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C85F1F" w:rsidRPr="00D22CDC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565316" w:rsidRPr="00D22C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00235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2AC854F4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1706607" w:rsidR="001D30FE" w:rsidRPr="00D22CDC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C73D04"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78A02484" w:rsidR="001D30FE" w:rsidRPr="00D22CDC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§ 22 zákona č. 250/2000 Sb., o rozpočtových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lech územních rozpočtů, ve znění pozdějších předpisů.</w:t>
      </w:r>
    </w:p>
    <w:p w14:paraId="3C92591B" w14:textId="73031B03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9304031" w14:textId="77777777" w:rsidR="00FB4A6C" w:rsidRPr="00957345" w:rsidRDefault="00FB4A6C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48FB9A88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BE8F21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6376A22" w:rsidR="00B96E96" w:rsidRPr="00606526" w:rsidRDefault="00E25D52" w:rsidP="0060652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0652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60652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60652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22CD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souladu s nařízením EU o ochraně osobních údajů (GDPR). Bližší informace o způsobech zpracování a právech příjemce při zpracování osobních údajů jsou zveřejněny na webových stránkách Olomouckého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D1094B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22CD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22C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6EE82D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.</w:t>
      </w:r>
      <w:r w:rsidR="00E81359">
        <w:rPr>
          <w:rFonts w:ascii="Arial" w:eastAsia="Times New Roman" w:hAnsi="Arial" w:cs="Arial"/>
          <w:sz w:val="24"/>
          <w:szCs w:val="24"/>
          <w:lang w:eastAsia="cs-CZ"/>
        </w:rPr>
        <w:t xml:space="preserve"> UZ/22/58/202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FB4A6C">
        <w:rPr>
          <w:rFonts w:ascii="Arial" w:eastAsia="Times New Roman" w:hAnsi="Arial" w:cs="Arial"/>
          <w:sz w:val="24"/>
          <w:szCs w:val="24"/>
          <w:lang w:eastAsia="cs-CZ"/>
        </w:rPr>
        <w:t>21. 09. 202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2E5DA47" w14:textId="77777777" w:rsidR="00606526" w:rsidRDefault="00606526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DACBB6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751254">
        <w:rPr>
          <w:rFonts w:ascii="Arial" w:eastAsia="Times New Roman" w:hAnsi="Arial" w:cs="Arial"/>
          <w:sz w:val="24"/>
          <w:szCs w:val="24"/>
          <w:lang w:eastAsia="cs-CZ"/>
        </w:rPr>
        <w:t>22. 10. 202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923BB0">
        <w:rPr>
          <w:rFonts w:ascii="Arial" w:eastAsia="Times New Roman" w:hAnsi="Arial" w:cs="Arial"/>
          <w:sz w:val="24"/>
          <w:szCs w:val="24"/>
          <w:lang w:eastAsia="cs-CZ"/>
        </w:rPr>
        <w:t> Rudě nad Moravou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751254">
        <w:rPr>
          <w:rFonts w:ascii="Arial" w:eastAsia="Times New Roman" w:hAnsi="Arial" w:cs="Arial"/>
          <w:sz w:val="24"/>
          <w:szCs w:val="24"/>
          <w:lang w:eastAsia="cs-CZ"/>
        </w:rPr>
        <w:t>22. 10. 20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3C5E5" w14:textId="77777777" w:rsidR="00606526" w:rsidRDefault="0060652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10454990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582B2" w14:textId="77777777" w:rsidR="00606526" w:rsidRDefault="0060652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46FC779C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22CDC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FA1F1B4" w14:textId="77777777" w:rsidR="002205CF" w:rsidRPr="00D22CDC" w:rsidRDefault="002205C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3C92592C" w14:textId="3B4BCDEE" w:rsidR="009A3DA5" w:rsidRPr="00D22CDC" w:rsidRDefault="002205C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D22CDC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3A233" w14:textId="5F6C8861" w:rsidR="009A3DA5" w:rsidRPr="00D22CDC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1B8E48D" w14:textId="6D0C529C" w:rsidR="002205CF" w:rsidRPr="00D22CDC" w:rsidRDefault="00923BB0" w:rsidP="00B50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ronislav Drozd</w:t>
            </w:r>
          </w:p>
          <w:p w14:paraId="3C92592E" w14:textId="600843B5" w:rsidR="002205CF" w:rsidRPr="00D22CDC" w:rsidRDefault="002205CF" w:rsidP="0073646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</w:t>
            </w:r>
          </w:p>
        </w:tc>
      </w:tr>
    </w:tbl>
    <w:p w14:paraId="265F7223" w14:textId="5CA09368" w:rsidR="009B0F59" w:rsidRPr="00957345" w:rsidRDefault="009B0F59">
      <w:pPr>
        <w:rPr>
          <w:rFonts w:ascii="Arial" w:hAnsi="Arial" w:cs="Arial"/>
          <w:bCs/>
        </w:rPr>
      </w:pPr>
    </w:p>
    <w:sectPr w:rsidR="009B0F59" w:rsidRPr="00957345" w:rsidSect="00606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505B" w14:textId="77777777" w:rsidR="002205CF" w:rsidRDefault="002205CF" w:rsidP="00D40C40">
      <w:r>
        <w:separator/>
      </w:r>
    </w:p>
  </w:endnote>
  <w:endnote w:type="continuationSeparator" w:id="0">
    <w:p w14:paraId="2B3BD651" w14:textId="77777777" w:rsidR="002205CF" w:rsidRDefault="002205C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B111" w14:textId="77777777" w:rsidR="00242BB3" w:rsidRDefault="00242B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3090615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508B7E" w14:textId="77777777" w:rsidR="008B235E" w:rsidRPr="008B235E" w:rsidRDefault="008B235E" w:rsidP="008B235E">
        <w:pPr>
          <w:pStyle w:val="Zpat"/>
          <w:pBdr>
            <w:bottom w:val="single" w:sz="6" w:space="1" w:color="auto"/>
          </w:pBdr>
          <w:rPr>
            <w:i/>
          </w:rPr>
        </w:pPr>
      </w:p>
      <w:p w14:paraId="32044507" w14:textId="2D303A24" w:rsidR="008B235E" w:rsidRPr="00242BB3" w:rsidRDefault="00A31C17" w:rsidP="008B235E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8B235E" w:rsidRPr="00242BB3">
          <w:rPr>
            <w:rFonts w:ascii="Arial" w:hAnsi="Arial" w:cs="Arial"/>
            <w:i/>
            <w:sz w:val="20"/>
            <w:szCs w:val="20"/>
          </w:rPr>
          <w:t xml:space="preserve"> Olomouckého kraje dne </w:t>
        </w:r>
        <w:r>
          <w:rPr>
            <w:rFonts w:ascii="Arial" w:hAnsi="Arial" w:cs="Arial"/>
            <w:i/>
            <w:sz w:val="20"/>
            <w:szCs w:val="20"/>
          </w:rPr>
          <w:t>21. 06</w:t>
        </w:r>
        <w:r w:rsidR="00242BB3">
          <w:rPr>
            <w:rFonts w:ascii="Arial" w:hAnsi="Arial" w:cs="Arial"/>
            <w:i/>
            <w:sz w:val="20"/>
            <w:szCs w:val="20"/>
          </w:rPr>
          <w:t>. 2021</w:t>
        </w:r>
        <w:r w:rsidR="008B235E" w:rsidRPr="00242BB3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8B235E" w:rsidRPr="00242BB3">
          <w:rPr>
            <w:rFonts w:ascii="Arial" w:hAnsi="Arial" w:cs="Arial"/>
            <w:i/>
            <w:sz w:val="20"/>
            <w:szCs w:val="20"/>
          </w:rPr>
          <w:fldChar w:fldCharType="begin"/>
        </w:r>
        <w:r w:rsidR="008B235E" w:rsidRPr="00242BB3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B235E" w:rsidRPr="00242BB3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00C84">
          <w:rPr>
            <w:rFonts w:ascii="Arial" w:hAnsi="Arial" w:cs="Arial"/>
            <w:i/>
            <w:noProof/>
            <w:sz w:val="20"/>
            <w:szCs w:val="20"/>
          </w:rPr>
          <w:t>4</w:t>
        </w:r>
        <w:r w:rsidR="008B235E" w:rsidRPr="00242BB3">
          <w:rPr>
            <w:rFonts w:ascii="Arial" w:hAnsi="Arial" w:cs="Arial"/>
            <w:i/>
            <w:sz w:val="20"/>
            <w:szCs w:val="20"/>
          </w:rPr>
          <w:fldChar w:fldCharType="end"/>
        </w:r>
        <w:r w:rsidR="008B235E" w:rsidRPr="00242BB3">
          <w:rPr>
            <w:rFonts w:ascii="Arial" w:hAnsi="Arial" w:cs="Arial"/>
            <w:i/>
            <w:sz w:val="20"/>
            <w:szCs w:val="20"/>
          </w:rPr>
          <w:t xml:space="preserve"> (celkem 15)</w:t>
        </w:r>
      </w:p>
      <w:p w14:paraId="68D8F8BB" w14:textId="16F944FC" w:rsidR="008B235E" w:rsidRPr="00242BB3" w:rsidRDefault="00200C84" w:rsidP="008B235E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2</w:t>
        </w:r>
        <w:r w:rsidR="001B4A16">
          <w:rPr>
            <w:rFonts w:ascii="Arial" w:hAnsi="Arial" w:cs="Arial"/>
            <w:i/>
            <w:sz w:val="20"/>
            <w:szCs w:val="20"/>
          </w:rPr>
          <w:t xml:space="preserve">. - </w:t>
        </w:r>
        <w:r w:rsidR="008B235E" w:rsidRPr="00242BB3">
          <w:rPr>
            <w:rFonts w:ascii="Arial" w:hAnsi="Arial" w:cs="Arial"/>
            <w:i/>
            <w:sz w:val="20"/>
            <w:szCs w:val="20"/>
          </w:rPr>
          <w:t>Dodatek č. 2 ke smlouvě o poskytnutí dotace obci Ruda nad Moravou</w:t>
        </w:r>
      </w:p>
    </w:sdtContent>
  </w:sdt>
  <w:p w14:paraId="66CAF9F2" w14:textId="1486E7E2" w:rsidR="008B235E" w:rsidRPr="00242BB3" w:rsidRDefault="00242BB3" w:rsidP="008B23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 </w:t>
    </w:r>
    <w:proofErr w:type="spellStart"/>
    <w:r>
      <w:rPr>
        <w:rFonts w:ascii="Arial" w:hAnsi="Arial" w:cs="Arial"/>
        <w:i/>
        <w:sz w:val="20"/>
        <w:szCs w:val="20"/>
      </w:rPr>
      <w:t>DZ_p</w:t>
    </w:r>
    <w:r w:rsidRPr="007A55AE">
      <w:rPr>
        <w:rFonts w:ascii="Arial" w:hAnsi="Arial" w:cs="Arial"/>
        <w:i/>
        <w:sz w:val="20"/>
        <w:szCs w:val="20"/>
      </w:rPr>
      <w:t>říloha</w:t>
    </w:r>
    <w:proofErr w:type="spellEnd"/>
    <w:r w:rsidRPr="007A55AE">
      <w:rPr>
        <w:rFonts w:ascii="Arial" w:hAnsi="Arial" w:cs="Arial"/>
        <w:i/>
        <w:sz w:val="20"/>
        <w:szCs w:val="20"/>
      </w:rPr>
      <w:t xml:space="preserve"> č. </w:t>
    </w:r>
    <w:bookmarkStart w:id="0" w:name="_GoBack"/>
    <w:bookmarkEnd w:id="0"/>
    <w:r w:rsidR="007D4EEF">
      <w:rPr>
        <w:rFonts w:ascii="Arial" w:hAnsi="Arial" w:cs="Arial"/>
        <w:i/>
        <w:sz w:val="20"/>
        <w:szCs w:val="20"/>
      </w:rPr>
      <w:t>1</w:t>
    </w:r>
    <w:r w:rsidRPr="007A55A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– původní smlouva </w:t>
    </w:r>
    <w:r w:rsidR="007D4EEF">
      <w:rPr>
        <w:rFonts w:ascii="Arial" w:hAnsi="Arial" w:cs="Arial"/>
        <w:i/>
        <w:sz w:val="20"/>
        <w:szCs w:val="20"/>
      </w:rPr>
      <w:t>o poskytnutí dotace</w:t>
    </w:r>
  </w:p>
  <w:p w14:paraId="37BA5330" w14:textId="14587F46" w:rsidR="002205CF" w:rsidRPr="00471FA4" w:rsidRDefault="002205CF" w:rsidP="00471F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205CF" w:rsidRDefault="002205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205CF" w:rsidRPr="00CA24A0" w:rsidRDefault="002205CF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7B2E" w14:textId="77777777" w:rsidR="002205CF" w:rsidRDefault="002205CF" w:rsidP="00D40C40">
      <w:r>
        <w:separator/>
      </w:r>
    </w:p>
  </w:footnote>
  <w:footnote w:type="continuationSeparator" w:id="0">
    <w:p w14:paraId="7D9D0633" w14:textId="77777777" w:rsidR="002205CF" w:rsidRDefault="002205C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93EB" w14:textId="77777777" w:rsidR="00242BB3" w:rsidRDefault="00242B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A8D0" w14:textId="670710B9" w:rsidR="006064DB" w:rsidRPr="00242BB3" w:rsidRDefault="00242BB3" w:rsidP="00242BB3">
    <w:pPr>
      <w:pStyle w:val="Zhlav"/>
      <w:rPr>
        <w:sz w:val="24"/>
        <w:szCs w:val="24"/>
      </w:rPr>
    </w:pPr>
    <w:r w:rsidRPr="00242BB3">
      <w:rPr>
        <w:rFonts w:ascii="Arial" w:hAnsi="Arial" w:cs="Arial"/>
        <w:i/>
        <w:sz w:val="24"/>
        <w:szCs w:val="24"/>
      </w:rPr>
      <w:t>Zpráva k </w:t>
    </w:r>
    <w:proofErr w:type="spellStart"/>
    <w:r w:rsidRPr="00242BB3">
      <w:rPr>
        <w:rFonts w:ascii="Arial" w:hAnsi="Arial" w:cs="Arial"/>
        <w:i/>
        <w:sz w:val="24"/>
        <w:szCs w:val="24"/>
      </w:rPr>
      <w:t>DZ_příloha</w:t>
    </w:r>
    <w:proofErr w:type="spellEnd"/>
    <w:r w:rsidRPr="00242BB3">
      <w:rPr>
        <w:rFonts w:ascii="Arial" w:hAnsi="Arial" w:cs="Arial"/>
        <w:i/>
        <w:sz w:val="24"/>
        <w:szCs w:val="24"/>
      </w:rPr>
      <w:t xml:space="preserve">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A818" w14:textId="77777777" w:rsidR="00242BB3" w:rsidRDefault="00242B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6E73B6"/>
    <w:multiLevelType w:val="hybridMultilevel"/>
    <w:tmpl w:val="ABC06536"/>
    <w:lvl w:ilvl="0" w:tplc="8E20E8C6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B9F1E7F"/>
    <w:multiLevelType w:val="hybridMultilevel"/>
    <w:tmpl w:val="D4484D04"/>
    <w:lvl w:ilvl="0" w:tplc="EFF8C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35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2"/>
  </w:num>
  <w:num w:numId="31">
    <w:abstractNumId w:val="10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1"/>
  </w:num>
  <w:num w:numId="44">
    <w:abstractNumId w:val="20"/>
  </w:num>
  <w:num w:numId="45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7ED"/>
    <w:rsid w:val="00011BB9"/>
    <w:rsid w:val="000129E7"/>
    <w:rsid w:val="000145AB"/>
    <w:rsid w:val="00014A64"/>
    <w:rsid w:val="00015EEA"/>
    <w:rsid w:val="00016E18"/>
    <w:rsid w:val="000179E5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2C16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51F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B10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10C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4A16"/>
    <w:rsid w:val="001B707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C84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5CF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2089"/>
    <w:rsid w:val="00242BB3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34F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028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E7E0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97E01"/>
    <w:rsid w:val="004A007F"/>
    <w:rsid w:val="004A1C0E"/>
    <w:rsid w:val="004A27E8"/>
    <w:rsid w:val="004A2D73"/>
    <w:rsid w:val="004A59CA"/>
    <w:rsid w:val="004A7ABB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5B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316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118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5C48"/>
    <w:rsid w:val="006061B0"/>
    <w:rsid w:val="00606441"/>
    <w:rsid w:val="006064DB"/>
    <w:rsid w:val="00606526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CA7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1A8C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40D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646F"/>
    <w:rsid w:val="00737B90"/>
    <w:rsid w:val="00742626"/>
    <w:rsid w:val="007500B1"/>
    <w:rsid w:val="0075047A"/>
    <w:rsid w:val="00751254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A22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D0A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EEF"/>
    <w:rsid w:val="007D5318"/>
    <w:rsid w:val="007D5381"/>
    <w:rsid w:val="007D5B93"/>
    <w:rsid w:val="007D5EA9"/>
    <w:rsid w:val="007E0009"/>
    <w:rsid w:val="007E0CAA"/>
    <w:rsid w:val="007E1EFE"/>
    <w:rsid w:val="007E1FDA"/>
    <w:rsid w:val="007E4844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5A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3CFF"/>
    <w:rsid w:val="0084606A"/>
    <w:rsid w:val="008463C9"/>
    <w:rsid w:val="008479FE"/>
    <w:rsid w:val="008525B2"/>
    <w:rsid w:val="008556B1"/>
    <w:rsid w:val="0085615A"/>
    <w:rsid w:val="00856ADF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235E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299"/>
    <w:rsid w:val="008D5340"/>
    <w:rsid w:val="008D747A"/>
    <w:rsid w:val="008E0178"/>
    <w:rsid w:val="008E3C74"/>
    <w:rsid w:val="008F03FB"/>
    <w:rsid w:val="008F1173"/>
    <w:rsid w:val="008F4077"/>
    <w:rsid w:val="00900235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3BB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2ED3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6894"/>
    <w:rsid w:val="009D73E4"/>
    <w:rsid w:val="009D7B35"/>
    <w:rsid w:val="009D7E4B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60F4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078E0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C17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08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07FC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EB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4DC"/>
    <w:rsid w:val="00B3509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459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99B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6FA4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5F1F"/>
    <w:rsid w:val="00C867FA"/>
    <w:rsid w:val="00C875AA"/>
    <w:rsid w:val="00C877AD"/>
    <w:rsid w:val="00C87CAD"/>
    <w:rsid w:val="00C906B5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2F1E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CDC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57AC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76C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672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1359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0CF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BA4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4A6C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8CD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DF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D76E-A3BA-4FC9-AFF5-2380CB1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37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7</cp:revision>
  <cp:lastPrinted>2019-11-28T09:29:00Z</cp:lastPrinted>
  <dcterms:created xsi:type="dcterms:W3CDTF">2021-04-28T07:32:00Z</dcterms:created>
  <dcterms:modified xsi:type="dcterms:W3CDTF">2021-06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